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6093" w14:textId="4AFA770A" w:rsidR="00DB5F77" w:rsidRDefault="00DB5F77" w:rsidP="00D521C8">
      <w:pPr>
        <w:pStyle w:val="Bezodstpw"/>
      </w:pPr>
    </w:p>
    <w:p w14:paraId="05B597B3" w14:textId="77777777" w:rsidR="009A43D4" w:rsidRPr="009A43D4" w:rsidRDefault="009A43D4" w:rsidP="009A43D4">
      <w:pPr>
        <w:spacing w:before="0" w:after="0"/>
        <w:rPr>
          <w:sz w:val="2"/>
          <w:szCs w:val="2"/>
        </w:rPr>
      </w:pPr>
    </w:p>
    <w:p w14:paraId="19FAEF8B" w14:textId="34EA9DD3" w:rsidR="00F500F8" w:rsidRDefault="00CB4D10" w:rsidP="00F500F8">
      <w:pPr>
        <w:jc w:val="center"/>
        <w:rPr>
          <w:u w:val="single"/>
        </w:rPr>
      </w:pPr>
      <w:r>
        <w:rPr>
          <w:u w:val="single"/>
        </w:rPr>
        <w:t>ANKIETA KONSULTACYJNA</w:t>
      </w:r>
    </w:p>
    <w:p w14:paraId="27B56CD0" w14:textId="48CE38F7" w:rsidR="00CB4D10" w:rsidRDefault="00363608" w:rsidP="00CB4D10">
      <w:r w:rsidRPr="00935779">
        <w:rPr>
          <w:rFonts w:eastAsia="Calibri" w:cs="Times New Roman"/>
        </w:rPr>
        <w:t>Celem ankiety konsultacyjnej jest pozyskanie opinii na temat wyznaczonego w projekcie uchwały obszaru zdegradowanego i obszaru rewitalizacji na terenie</w:t>
      </w:r>
      <w:r w:rsidR="007277D1">
        <w:t xml:space="preserve"> </w:t>
      </w:r>
      <w:r w:rsidR="00C5576A">
        <w:t>Gminy Szydłowiec</w:t>
      </w:r>
      <w:r w:rsidR="00CB4D10">
        <w:t xml:space="preserve">. </w:t>
      </w:r>
      <w:r w:rsidR="00AA0594" w:rsidRPr="00A23AD4">
        <w:rPr>
          <w:b/>
          <w:bCs/>
        </w:rPr>
        <w:t>Ankieta jest anonimowa</w:t>
      </w:r>
      <w:r w:rsidR="00AA0594">
        <w:t xml:space="preserve"> – nie wymaga podawania swoich danych ani </w:t>
      </w:r>
      <w:r w:rsidR="00A23AD4">
        <w:t xml:space="preserve">składania </w:t>
      </w:r>
      <w:r w:rsidR="00AA0594">
        <w:t>podpisu.</w:t>
      </w:r>
    </w:p>
    <w:p w14:paraId="5E619CE3" w14:textId="32844583" w:rsidR="0053210A" w:rsidRDefault="00AA0594" w:rsidP="00AA0594">
      <w:r w:rsidRPr="00C6119F">
        <w:t xml:space="preserve">Ankietę można wypełnić on-line pod adresem www: </w:t>
      </w:r>
      <w:hyperlink r:id="rId8" w:history="1">
        <w:r w:rsidR="0053210A" w:rsidRPr="00CB0210">
          <w:rPr>
            <w:rStyle w:val="Hipercze"/>
          </w:rPr>
          <w:t>https://forms.gle/Lx71JjovJV</w:t>
        </w:r>
        <w:r w:rsidR="0053210A" w:rsidRPr="00CB0210">
          <w:rPr>
            <w:rStyle w:val="Hipercze"/>
          </w:rPr>
          <w:t>Q</w:t>
        </w:r>
        <w:r w:rsidR="0053210A" w:rsidRPr="00CB0210">
          <w:rPr>
            <w:rStyle w:val="Hipercze"/>
          </w:rPr>
          <w:t>Q2iK29</w:t>
        </w:r>
      </w:hyperlink>
    </w:p>
    <w:p w14:paraId="4D797981" w14:textId="4DF3140C" w:rsidR="00CB4D10" w:rsidRPr="00AA0594" w:rsidRDefault="00CB4D10" w:rsidP="00CB4D10">
      <w:r w:rsidRPr="001B04DA">
        <w:t>W</w:t>
      </w:r>
      <w:r w:rsidR="00AA0594" w:rsidRPr="001B04DA">
        <w:t xml:space="preserve"> przypadku tradycyjnego wypełnienia ankiety w formie papierowej, w</w:t>
      </w:r>
      <w:r w:rsidRPr="001B04DA">
        <w:t xml:space="preserve">ypełnione </w:t>
      </w:r>
      <w:r w:rsidR="00AA0594" w:rsidRPr="001B04DA">
        <w:t>kwestionariusze</w:t>
      </w:r>
      <w:r w:rsidRPr="001B04DA">
        <w:t xml:space="preserve"> </w:t>
      </w:r>
      <w:r w:rsidR="002B720E" w:rsidRPr="001B04DA">
        <w:t>można</w:t>
      </w:r>
      <w:r w:rsidR="00AA0594" w:rsidRPr="001B04DA">
        <w:t>:</w:t>
      </w:r>
      <w:r w:rsidR="002B720E" w:rsidRPr="001B04DA">
        <w:t xml:space="preserve"> złożyć osobiście w godzinach </w:t>
      </w:r>
      <w:r w:rsidR="000349D1" w:rsidRPr="001B04DA">
        <w:t xml:space="preserve">8.00-15.30 </w:t>
      </w:r>
      <w:r w:rsidR="002B720E" w:rsidRPr="001B04DA">
        <w:t xml:space="preserve">w </w:t>
      </w:r>
      <w:commentRangeStart w:id="0"/>
      <w:r w:rsidR="000349D1" w:rsidRPr="001B04DA">
        <w:t>Urzędzie Miejskim w Szydłowcu</w:t>
      </w:r>
      <w:r w:rsidR="00274260" w:rsidRPr="001B04DA">
        <w:t>,</w:t>
      </w:r>
      <w:r w:rsidR="002B720E" w:rsidRPr="001B04DA">
        <w:t xml:space="preserve"> </w:t>
      </w:r>
      <w:commentRangeEnd w:id="0"/>
      <w:r w:rsidR="000349D1" w:rsidRPr="001B04DA">
        <w:rPr>
          <w:rStyle w:val="Odwoaniedokomentarza"/>
        </w:rPr>
        <w:commentReference w:id="0"/>
      </w:r>
      <w:r w:rsidR="000349D1" w:rsidRPr="001B04DA">
        <w:t>p</w:t>
      </w:r>
      <w:r w:rsidR="002B720E" w:rsidRPr="001B04DA">
        <w:t xml:space="preserve">l. </w:t>
      </w:r>
      <w:r w:rsidR="000349D1" w:rsidRPr="001B04DA">
        <w:t>Rynek Wielki 1</w:t>
      </w:r>
      <w:r w:rsidR="002B720E" w:rsidRPr="001B04DA">
        <w:t xml:space="preserve">, przesłać za pośrednictwem poczty lub poczty kurierskiej na adres: </w:t>
      </w:r>
      <w:r w:rsidR="000349D1" w:rsidRPr="001B04DA">
        <w:t>Urząd Miejski w Szydłowcu,</w:t>
      </w:r>
      <w:r w:rsidR="002B720E" w:rsidRPr="001B04DA">
        <w:t xml:space="preserve"> </w:t>
      </w:r>
      <w:r w:rsidR="000349D1" w:rsidRPr="001B04DA">
        <w:t xml:space="preserve">pl. Rynek Wielki 1, 26-500 Szydłowiec </w:t>
      </w:r>
      <w:r w:rsidR="00C5576A" w:rsidRPr="001B04DA">
        <w:t>l</w:t>
      </w:r>
      <w:r w:rsidR="002B720E" w:rsidRPr="001B04DA">
        <w:t xml:space="preserve">ub </w:t>
      </w:r>
      <w:r w:rsidR="00AA0594" w:rsidRPr="001B04DA">
        <w:t xml:space="preserve">też </w:t>
      </w:r>
      <w:r w:rsidR="002B720E" w:rsidRPr="001B04DA">
        <w:t>przesłać skan wydrukowanego</w:t>
      </w:r>
      <w:r w:rsidR="003077DC" w:rsidRPr="001B04DA">
        <w:t xml:space="preserve"> i</w:t>
      </w:r>
      <w:r w:rsidR="002B720E" w:rsidRPr="001B04DA">
        <w:t xml:space="preserve"> wypełnionego </w:t>
      </w:r>
      <w:r w:rsidR="003077DC" w:rsidRPr="001B04DA">
        <w:t>kwestionariusza ankiety</w:t>
      </w:r>
      <w:r w:rsidR="002B720E" w:rsidRPr="001B04DA">
        <w:t xml:space="preserve"> za pośrednictwem poczty elektronicznej na adres e-mail: </w:t>
      </w:r>
      <w:r w:rsidR="001B04DA">
        <w:t>rewitalizacja@szydlowiec.pl</w:t>
      </w:r>
    </w:p>
    <w:p w14:paraId="4DEE6DEC" w14:textId="5BDA526B" w:rsidR="003077DC" w:rsidRPr="001B04DA" w:rsidRDefault="003077DC" w:rsidP="00CB4D10">
      <w:pPr>
        <w:rPr>
          <w:b/>
          <w:bCs/>
        </w:rPr>
      </w:pPr>
      <w:r w:rsidRPr="001B04DA">
        <w:rPr>
          <w:b/>
          <w:bCs/>
        </w:rPr>
        <w:t>Ankietę należy złożyć w terminie do</w:t>
      </w:r>
      <w:r w:rsidR="001B04DA" w:rsidRPr="001B04DA">
        <w:rPr>
          <w:b/>
          <w:bCs/>
        </w:rPr>
        <w:t xml:space="preserve"> 5 czerwca 2023r.  </w:t>
      </w:r>
    </w:p>
    <w:p w14:paraId="79D0428F" w14:textId="407BD662" w:rsidR="00DB5F77" w:rsidRPr="00C32AE3" w:rsidRDefault="002B720E" w:rsidP="00363608">
      <w:pPr>
        <w:pBdr>
          <w:bottom w:val="dotDotDash" w:sz="4" w:space="1" w:color="BD1019" w:themeColor="accent2" w:themeShade="BF"/>
        </w:pBdr>
        <w:spacing w:after="280"/>
        <w:jc w:val="right"/>
        <w:rPr>
          <w:i/>
          <w:iCs/>
        </w:rPr>
      </w:pPr>
      <w:r w:rsidRPr="00C32AE3">
        <w:rPr>
          <w:i/>
          <w:iCs/>
        </w:rPr>
        <w:t>Serdecznie dziękujemy za poświęcony czas.</w:t>
      </w:r>
    </w:p>
    <w:p w14:paraId="7296284A" w14:textId="77777777" w:rsidR="00363608" w:rsidRDefault="00363608" w:rsidP="00363608">
      <w:pPr>
        <w:pStyle w:val="Akapitzlist"/>
        <w:numPr>
          <w:ilvl w:val="0"/>
          <w:numId w:val="26"/>
        </w:numPr>
        <w:spacing w:before="60" w:after="100"/>
        <w:ind w:left="284" w:hanging="284"/>
      </w:pPr>
      <w:r>
        <w:t>Czy granice obszarów zostały wyznaczone trafnie w stosunku do obserwowanej zróżnicowanej sytuacji społeczno-gospodarczej gminy?</w:t>
      </w:r>
    </w:p>
    <w:p w14:paraId="0594A469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3273F7A2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25EFD121" w14:textId="77777777" w:rsidR="00363608" w:rsidRPr="00AA0594" w:rsidRDefault="00363608" w:rsidP="00363608">
      <w:pPr>
        <w:spacing w:before="0"/>
        <w:rPr>
          <w:sz w:val="10"/>
          <w:szCs w:val="10"/>
        </w:rPr>
      </w:pPr>
    </w:p>
    <w:p w14:paraId="7C369934" w14:textId="77777777" w:rsidR="00363608" w:rsidRDefault="00363608" w:rsidP="00363608">
      <w:pPr>
        <w:pStyle w:val="Akapitzlist"/>
        <w:numPr>
          <w:ilvl w:val="0"/>
          <w:numId w:val="26"/>
        </w:numPr>
        <w:spacing w:after="100"/>
        <w:ind w:left="284" w:hanging="284"/>
      </w:pPr>
      <w:r>
        <w:t>Czy na obszarze wskazanym do objęcia rewitalizacją żyje się stosunkowo gorzej niż w innych częściach gminy?</w:t>
      </w:r>
    </w:p>
    <w:p w14:paraId="55A06543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0559A179" w14:textId="77777777" w:rsidR="00363608" w:rsidRDefault="00363608" w:rsidP="00363608">
      <w:pPr>
        <w:tabs>
          <w:tab w:val="left" w:pos="1903"/>
        </w:tabs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5A94422C" w14:textId="77777777" w:rsidR="00363608" w:rsidRPr="00F07327" w:rsidRDefault="00363608" w:rsidP="00363608">
      <w:pPr>
        <w:pStyle w:val="Akapitzlist"/>
        <w:ind w:left="284"/>
        <w:rPr>
          <w:sz w:val="10"/>
          <w:szCs w:val="10"/>
        </w:rPr>
      </w:pPr>
    </w:p>
    <w:p w14:paraId="04BB7A10" w14:textId="77777777" w:rsidR="00363608" w:rsidRDefault="00363608" w:rsidP="00363608">
      <w:pPr>
        <w:pStyle w:val="Akapitzlist"/>
        <w:numPr>
          <w:ilvl w:val="0"/>
          <w:numId w:val="26"/>
        </w:numPr>
        <w:spacing w:after="100"/>
        <w:ind w:left="284" w:hanging="284"/>
      </w:pPr>
      <w:r>
        <w:t>Czy na wskazanym do objęcia rewitalizacją obszarze zauważa się większe problemy społeczne i gospodarcze niż w innych częściach gminy?</w:t>
      </w:r>
    </w:p>
    <w:p w14:paraId="274676C1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554693C4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0F9FB540" w14:textId="77777777" w:rsidR="00363608" w:rsidRPr="00F07327" w:rsidRDefault="00363608" w:rsidP="00363608">
      <w:pPr>
        <w:rPr>
          <w:sz w:val="10"/>
          <w:szCs w:val="10"/>
        </w:rPr>
      </w:pPr>
    </w:p>
    <w:p w14:paraId="7CF91311" w14:textId="47B08F5C" w:rsidR="00363608" w:rsidRDefault="00363608" w:rsidP="00363608">
      <w:pPr>
        <w:spacing w:before="0" w:after="120" w:line="264" w:lineRule="auto"/>
        <w:jc w:val="left"/>
      </w:pPr>
    </w:p>
    <w:p w14:paraId="5B789D74" w14:textId="3D3D4D99" w:rsidR="007A5DDA" w:rsidRDefault="007A5DDA" w:rsidP="00363608">
      <w:pPr>
        <w:spacing w:before="0" w:after="120" w:line="264" w:lineRule="auto"/>
        <w:jc w:val="left"/>
      </w:pPr>
    </w:p>
    <w:p w14:paraId="73D6B3FB" w14:textId="77777777" w:rsidR="007A5DDA" w:rsidRDefault="007A5DDA" w:rsidP="00363608">
      <w:pPr>
        <w:spacing w:before="0" w:after="120" w:line="264" w:lineRule="auto"/>
        <w:jc w:val="left"/>
      </w:pPr>
    </w:p>
    <w:p w14:paraId="7A5D6391" w14:textId="77777777" w:rsidR="00363608" w:rsidRDefault="00363608" w:rsidP="00363608">
      <w:pPr>
        <w:spacing w:before="0" w:after="120" w:line="264" w:lineRule="auto"/>
        <w:jc w:val="left"/>
      </w:pPr>
    </w:p>
    <w:p w14:paraId="6BC19D32" w14:textId="77777777" w:rsidR="00363608" w:rsidRDefault="00363608" w:rsidP="00363608">
      <w:pPr>
        <w:spacing w:before="0" w:after="120" w:line="264" w:lineRule="auto"/>
        <w:jc w:val="left"/>
      </w:pPr>
    </w:p>
    <w:p w14:paraId="7DB87A2D" w14:textId="77777777" w:rsidR="00363608" w:rsidRPr="00F45D5F" w:rsidRDefault="00363608" w:rsidP="00363608">
      <w:pPr>
        <w:spacing w:before="0" w:after="120" w:line="264" w:lineRule="auto"/>
        <w:jc w:val="left"/>
        <w:rPr>
          <w:sz w:val="20"/>
          <w:szCs w:val="20"/>
        </w:rPr>
      </w:pPr>
    </w:p>
    <w:p w14:paraId="293409A9" w14:textId="77777777" w:rsidR="00363608" w:rsidRDefault="00363608" w:rsidP="00363608">
      <w:pPr>
        <w:pStyle w:val="Akapitzlist"/>
        <w:numPr>
          <w:ilvl w:val="0"/>
          <w:numId w:val="26"/>
        </w:numPr>
        <w:spacing w:after="100"/>
        <w:ind w:left="284" w:hanging="284"/>
      </w:pPr>
      <w:r>
        <w:t>Czy na wskazanym do objęcia rewitalizacją obszarze zauważa się większe problemy związane z degradacją zabudowy i przestrzeni niż w innych częściach gminy?</w:t>
      </w:r>
    </w:p>
    <w:p w14:paraId="4C634EDE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18D57683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50304D97" w14:textId="77777777" w:rsidR="00363608" w:rsidRPr="00F45D5F" w:rsidRDefault="00363608" w:rsidP="00363608">
      <w:pPr>
        <w:spacing w:before="0"/>
        <w:rPr>
          <w:sz w:val="10"/>
          <w:szCs w:val="10"/>
        </w:rPr>
      </w:pPr>
    </w:p>
    <w:p w14:paraId="681D7710" w14:textId="77777777" w:rsidR="00363608" w:rsidRDefault="00363608" w:rsidP="00363608">
      <w:pPr>
        <w:pStyle w:val="Akapitzlist"/>
        <w:numPr>
          <w:ilvl w:val="0"/>
          <w:numId w:val="26"/>
        </w:numPr>
        <w:spacing w:after="100"/>
        <w:ind w:left="284" w:hanging="284"/>
      </w:pPr>
      <w:r>
        <w:t>Czy na wskazanym do objęcia rewitalizacją obszarze zauważa się większe problemy związane z niską jakością środowiska naturalnego niż w innych częściach gminy?</w:t>
      </w:r>
    </w:p>
    <w:p w14:paraId="4D6D9F84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018D6AB7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2943A734" w14:textId="77777777" w:rsidR="00363608" w:rsidRPr="00E04EDB" w:rsidRDefault="00363608" w:rsidP="00363608">
      <w:pPr>
        <w:spacing w:before="0"/>
        <w:rPr>
          <w:sz w:val="10"/>
          <w:szCs w:val="10"/>
        </w:rPr>
      </w:pPr>
    </w:p>
    <w:p w14:paraId="23723CA0" w14:textId="6C9883EC" w:rsidR="00363608" w:rsidRDefault="00363608" w:rsidP="00363608">
      <w:pPr>
        <w:pStyle w:val="Akapitzlist"/>
        <w:numPr>
          <w:ilvl w:val="0"/>
          <w:numId w:val="26"/>
        </w:numPr>
        <w:spacing w:after="100"/>
        <w:ind w:left="284" w:hanging="284"/>
      </w:pPr>
      <w:r>
        <w:t xml:space="preserve">Czy według Pana(-ni) słusznie zaprojektowano przebieg granic </w:t>
      </w:r>
      <w:r w:rsidRPr="00E04EDB">
        <w:rPr>
          <w:b/>
          <w:bCs/>
        </w:rPr>
        <w:t>obszaru zdegradowanego</w:t>
      </w:r>
      <w:r>
        <w:t xml:space="preserve"> na terenie Gminy </w:t>
      </w:r>
      <w:r w:rsidR="007A5DDA">
        <w:t>Szydłowiec</w:t>
      </w:r>
      <w:r>
        <w:t>?</w:t>
      </w:r>
    </w:p>
    <w:p w14:paraId="708C9715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5C8CF7BA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27087CCE" w14:textId="77777777" w:rsidR="00363608" w:rsidRPr="00E04EDB" w:rsidRDefault="00363608" w:rsidP="00363608">
      <w:pPr>
        <w:spacing w:before="0"/>
        <w:rPr>
          <w:sz w:val="10"/>
          <w:szCs w:val="10"/>
        </w:rPr>
      </w:pPr>
    </w:p>
    <w:p w14:paraId="0BA8A356" w14:textId="122464AA" w:rsidR="00363608" w:rsidRDefault="00363608" w:rsidP="00363608">
      <w:pPr>
        <w:pStyle w:val="Akapitzlist"/>
        <w:numPr>
          <w:ilvl w:val="0"/>
          <w:numId w:val="26"/>
        </w:numPr>
        <w:spacing w:after="100"/>
        <w:ind w:left="284" w:hanging="284"/>
      </w:pPr>
      <w:r>
        <w:t xml:space="preserve">Czy według Pana(-ni) słusznie zaprojektowano przebieg granic </w:t>
      </w:r>
      <w:r w:rsidRPr="00E04EDB">
        <w:rPr>
          <w:b/>
          <w:bCs/>
        </w:rPr>
        <w:t>obszaru rewitalizacji</w:t>
      </w:r>
      <w:r>
        <w:t xml:space="preserve"> na terenie Gminy </w:t>
      </w:r>
      <w:r w:rsidR="007A5DDA">
        <w:t>Szydłowiec</w:t>
      </w:r>
      <w:r>
        <w:t>?</w:t>
      </w:r>
    </w:p>
    <w:p w14:paraId="5F8ECC11" w14:textId="77777777" w:rsidR="00363608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0437A05D" w14:textId="77777777" w:rsidR="00363608" w:rsidRPr="00320625" w:rsidRDefault="00363608" w:rsidP="00363608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23B3000C" w14:textId="1893A10D" w:rsidR="00A61C65" w:rsidRPr="00320625" w:rsidRDefault="00A61C65" w:rsidP="007A5DDA">
      <w:pPr>
        <w:spacing w:before="60" w:after="100"/>
      </w:pPr>
    </w:p>
    <w:sectPr w:rsidR="00A61C65" w:rsidRPr="00320625" w:rsidSect="00DA33E8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39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spół badawczy BST" w:date="2023-03-08T08:20:00Z" w:initials="BST">
    <w:p w14:paraId="4F4F9ADE" w14:textId="3AE4B919" w:rsidR="000349D1" w:rsidRDefault="000349D1">
      <w:pPr>
        <w:pStyle w:val="Tekstkomentarza"/>
      </w:pPr>
      <w:r>
        <w:rPr>
          <w:rStyle w:val="Odwoaniedokomentarza"/>
        </w:rPr>
        <w:annotationRef/>
      </w:r>
      <w:r w:rsidR="00230E74">
        <w:t>Warto byłoby doprecyzować, gdzie konkretnie w urzędzie</w:t>
      </w:r>
      <w:r>
        <w:t>?</w:t>
      </w:r>
      <w:r w:rsidR="00230E74">
        <w:t xml:space="preserve"> Np. w Biurze Obsługi Klient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4F9A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2C3D5" w16cex:dateUtc="2023-03-08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4F9ADE" w16cid:durableId="27B2C3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A997" w14:textId="77777777" w:rsidR="00535385" w:rsidRDefault="00535385" w:rsidP="00094950">
      <w:r>
        <w:separator/>
      </w:r>
    </w:p>
  </w:endnote>
  <w:endnote w:type="continuationSeparator" w:id="0">
    <w:p w14:paraId="29A9628A" w14:textId="77777777" w:rsidR="00535385" w:rsidRDefault="00535385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0A6E4CCB" w:rsidR="00DB3968" w:rsidRPr="00DB5F77" w:rsidRDefault="00DB5F77" w:rsidP="00DB5F77">
        <w:pPr>
          <w:pStyle w:val="Stopka"/>
          <w:jc w:val="center"/>
          <w:rPr>
            <w:b/>
            <w:bCs/>
          </w:rPr>
        </w:pPr>
        <w:r w:rsidRPr="00DB5F77">
          <w:rPr>
            <w:b/>
            <w:bCs/>
          </w:rPr>
          <w:fldChar w:fldCharType="begin"/>
        </w:r>
        <w:r w:rsidRPr="00DB5F77">
          <w:rPr>
            <w:b/>
            <w:bCs/>
          </w:rPr>
          <w:instrText>PAGE   \* MERGEFORMAT</w:instrText>
        </w:r>
        <w:r w:rsidRPr="00DB5F77">
          <w:rPr>
            <w:b/>
            <w:bCs/>
          </w:rPr>
          <w:fldChar w:fldCharType="separate"/>
        </w:r>
        <w:r w:rsidRPr="00DB5F77">
          <w:rPr>
            <w:b/>
            <w:bCs/>
          </w:rPr>
          <w:t>2</w:t>
        </w:r>
        <w:r w:rsidRPr="00DB5F7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EE72" w14:textId="77777777" w:rsidR="00535385" w:rsidRPr="00AF2D41" w:rsidRDefault="00535385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27F1CD38" w14:textId="77777777" w:rsidR="00535385" w:rsidRDefault="00535385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DC12" w14:textId="0059FBFA" w:rsidR="00C6119F" w:rsidRDefault="00C6119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2465BD" wp14:editId="6FFEC7A9">
          <wp:simplePos x="0" y="0"/>
          <wp:positionH relativeFrom="column">
            <wp:posOffset>-442595</wp:posOffset>
          </wp:positionH>
          <wp:positionV relativeFrom="paragraph">
            <wp:posOffset>-227511</wp:posOffset>
          </wp:positionV>
          <wp:extent cx="960120" cy="109452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1094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008B" w14:textId="33127D72" w:rsidR="00015534" w:rsidRDefault="00015534" w:rsidP="00015534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AF9"/>
    <w:multiLevelType w:val="hybridMultilevel"/>
    <w:tmpl w:val="9200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2"/>
  </w:num>
  <w:num w:numId="2" w16cid:durableId="939215744">
    <w:abstractNumId w:val="2"/>
  </w:num>
  <w:num w:numId="3" w16cid:durableId="1680497976">
    <w:abstractNumId w:val="2"/>
  </w:num>
  <w:num w:numId="4" w16cid:durableId="1112240435">
    <w:abstractNumId w:val="2"/>
  </w:num>
  <w:num w:numId="5" w16cid:durableId="35474070">
    <w:abstractNumId w:val="2"/>
  </w:num>
  <w:num w:numId="6" w16cid:durableId="639572774">
    <w:abstractNumId w:val="2"/>
  </w:num>
  <w:num w:numId="7" w16cid:durableId="621886510">
    <w:abstractNumId w:val="2"/>
  </w:num>
  <w:num w:numId="8" w16cid:durableId="1924995518">
    <w:abstractNumId w:val="2"/>
  </w:num>
  <w:num w:numId="9" w16cid:durableId="1699047162">
    <w:abstractNumId w:val="2"/>
  </w:num>
  <w:num w:numId="10" w16cid:durableId="378213190">
    <w:abstractNumId w:val="2"/>
  </w:num>
  <w:num w:numId="11" w16cid:durableId="1964144013">
    <w:abstractNumId w:val="16"/>
  </w:num>
  <w:num w:numId="12" w16cid:durableId="1893075442">
    <w:abstractNumId w:val="10"/>
  </w:num>
  <w:num w:numId="13" w16cid:durableId="1565874333">
    <w:abstractNumId w:val="15"/>
  </w:num>
  <w:num w:numId="14" w16cid:durableId="935286617">
    <w:abstractNumId w:val="3"/>
  </w:num>
  <w:num w:numId="15" w16cid:durableId="1566451187">
    <w:abstractNumId w:val="6"/>
  </w:num>
  <w:num w:numId="16" w16cid:durableId="865337407">
    <w:abstractNumId w:val="8"/>
  </w:num>
  <w:num w:numId="17" w16cid:durableId="1427916857">
    <w:abstractNumId w:val="14"/>
  </w:num>
  <w:num w:numId="18" w16cid:durableId="944457355">
    <w:abstractNumId w:val="7"/>
  </w:num>
  <w:num w:numId="19" w16cid:durableId="1859343516">
    <w:abstractNumId w:val="12"/>
  </w:num>
  <w:num w:numId="20" w16cid:durableId="1437411290">
    <w:abstractNumId w:val="0"/>
  </w:num>
  <w:num w:numId="21" w16cid:durableId="191771458">
    <w:abstractNumId w:val="13"/>
  </w:num>
  <w:num w:numId="22" w16cid:durableId="59790967">
    <w:abstractNumId w:val="11"/>
  </w:num>
  <w:num w:numId="23" w16cid:durableId="61299481">
    <w:abstractNumId w:val="4"/>
  </w:num>
  <w:num w:numId="24" w16cid:durableId="1416394391">
    <w:abstractNumId w:val="9"/>
  </w:num>
  <w:num w:numId="25" w16cid:durableId="2122604239">
    <w:abstractNumId w:val="5"/>
  </w:num>
  <w:num w:numId="26" w16cid:durableId="1950419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spół badawczy BST">
    <w15:presenceInfo w15:providerId="None" w15:userId="Zespół badawczy B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40CD"/>
    <w:rsid w:val="00005030"/>
    <w:rsid w:val="00015534"/>
    <w:rsid w:val="000170AF"/>
    <w:rsid w:val="000215DC"/>
    <w:rsid w:val="000263F6"/>
    <w:rsid w:val="00026F22"/>
    <w:rsid w:val="000349D1"/>
    <w:rsid w:val="0003630C"/>
    <w:rsid w:val="0003771C"/>
    <w:rsid w:val="000408B9"/>
    <w:rsid w:val="00043970"/>
    <w:rsid w:val="00047083"/>
    <w:rsid w:val="00051A28"/>
    <w:rsid w:val="00052B29"/>
    <w:rsid w:val="00057909"/>
    <w:rsid w:val="00062CBC"/>
    <w:rsid w:val="000707BC"/>
    <w:rsid w:val="00072160"/>
    <w:rsid w:val="00073E36"/>
    <w:rsid w:val="00073F49"/>
    <w:rsid w:val="0007453F"/>
    <w:rsid w:val="00080904"/>
    <w:rsid w:val="00081DE7"/>
    <w:rsid w:val="00094950"/>
    <w:rsid w:val="000A4A79"/>
    <w:rsid w:val="000A4AA8"/>
    <w:rsid w:val="000B1315"/>
    <w:rsid w:val="000B2105"/>
    <w:rsid w:val="000B5769"/>
    <w:rsid w:val="000B65D9"/>
    <w:rsid w:val="000C02C7"/>
    <w:rsid w:val="000D01B6"/>
    <w:rsid w:val="000D2474"/>
    <w:rsid w:val="000E1531"/>
    <w:rsid w:val="000E3A23"/>
    <w:rsid w:val="000E5C9B"/>
    <w:rsid w:val="000F567B"/>
    <w:rsid w:val="000F571E"/>
    <w:rsid w:val="00103B62"/>
    <w:rsid w:val="001058AD"/>
    <w:rsid w:val="00125FC8"/>
    <w:rsid w:val="00134455"/>
    <w:rsid w:val="001415F0"/>
    <w:rsid w:val="001430F8"/>
    <w:rsid w:val="00143A49"/>
    <w:rsid w:val="00144A5E"/>
    <w:rsid w:val="00145363"/>
    <w:rsid w:val="00152558"/>
    <w:rsid w:val="00156DAE"/>
    <w:rsid w:val="00163E82"/>
    <w:rsid w:val="00166FD5"/>
    <w:rsid w:val="00170BE1"/>
    <w:rsid w:val="0017177C"/>
    <w:rsid w:val="001737B6"/>
    <w:rsid w:val="001756D8"/>
    <w:rsid w:val="00177C93"/>
    <w:rsid w:val="00182162"/>
    <w:rsid w:val="00196D79"/>
    <w:rsid w:val="001A4BCF"/>
    <w:rsid w:val="001A6A92"/>
    <w:rsid w:val="001B04DA"/>
    <w:rsid w:val="001B1362"/>
    <w:rsid w:val="001B3A37"/>
    <w:rsid w:val="001B4CFC"/>
    <w:rsid w:val="001B5D02"/>
    <w:rsid w:val="001B7E98"/>
    <w:rsid w:val="001D13FA"/>
    <w:rsid w:val="001D2614"/>
    <w:rsid w:val="001D576B"/>
    <w:rsid w:val="001E1F19"/>
    <w:rsid w:val="001E25DA"/>
    <w:rsid w:val="001E3BB6"/>
    <w:rsid w:val="001E6610"/>
    <w:rsid w:val="0021072F"/>
    <w:rsid w:val="002144D8"/>
    <w:rsid w:val="002164C7"/>
    <w:rsid w:val="002216AA"/>
    <w:rsid w:val="00230E74"/>
    <w:rsid w:val="00230F92"/>
    <w:rsid w:val="00233F4E"/>
    <w:rsid w:val="00241E98"/>
    <w:rsid w:val="00242EEA"/>
    <w:rsid w:val="0024565E"/>
    <w:rsid w:val="002536B5"/>
    <w:rsid w:val="00255467"/>
    <w:rsid w:val="00256E4C"/>
    <w:rsid w:val="00263505"/>
    <w:rsid w:val="00264349"/>
    <w:rsid w:val="00273363"/>
    <w:rsid w:val="00274260"/>
    <w:rsid w:val="002778AE"/>
    <w:rsid w:val="00281CC4"/>
    <w:rsid w:val="002840BD"/>
    <w:rsid w:val="0028502C"/>
    <w:rsid w:val="00291359"/>
    <w:rsid w:val="0029366D"/>
    <w:rsid w:val="00294FEE"/>
    <w:rsid w:val="002A5FB7"/>
    <w:rsid w:val="002B5F42"/>
    <w:rsid w:val="002B705D"/>
    <w:rsid w:val="002B720E"/>
    <w:rsid w:val="002B7D50"/>
    <w:rsid w:val="002C6B48"/>
    <w:rsid w:val="002D2F49"/>
    <w:rsid w:val="002E147C"/>
    <w:rsid w:val="002E1B2A"/>
    <w:rsid w:val="002F5508"/>
    <w:rsid w:val="002F6353"/>
    <w:rsid w:val="00305D0A"/>
    <w:rsid w:val="003077DC"/>
    <w:rsid w:val="00307855"/>
    <w:rsid w:val="00311F74"/>
    <w:rsid w:val="00313846"/>
    <w:rsid w:val="00316C74"/>
    <w:rsid w:val="0032003C"/>
    <w:rsid w:val="00320625"/>
    <w:rsid w:val="0033244C"/>
    <w:rsid w:val="00342E12"/>
    <w:rsid w:val="0034676F"/>
    <w:rsid w:val="00356B37"/>
    <w:rsid w:val="00360BD5"/>
    <w:rsid w:val="00363608"/>
    <w:rsid w:val="003716F6"/>
    <w:rsid w:val="003739A2"/>
    <w:rsid w:val="0038160A"/>
    <w:rsid w:val="00383B7B"/>
    <w:rsid w:val="00385517"/>
    <w:rsid w:val="00385F93"/>
    <w:rsid w:val="0039274A"/>
    <w:rsid w:val="003A1277"/>
    <w:rsid w:val="003A16D3"/>
    <w:rsid w:val="003A5EEE"/>
    <w:rsid w:val="003B1FD8"/>
    <w:rsid w:val="003B6889"/>
    <w:rsid w:val="003C3A97"/>
    <w:rsid w:val="003D2E7A"/>
    <w:rsid w:val="003E049F"/>
    <w:rsid w:val="003E1C80"/>
    <w:rsid w:val="003E5806"/>
    <w:rsid w:val="003F1F15"/>
    <w:rsid w:val="003F5B8F"/>
    <w:rsid w:val="003F62BB"/>
    <w:rsid w:val="0040223E"/>
    <w:rsid w:val="00404BFB"/>
    <w:rsid w:val="00407E4C"/>
    <w:rsid w:val="004160D4"/>
    <w:rsid w:val="004308A6"/>
    <w:rsid w:val="004340CE"/>
    <w:rsid w:val="00435AC1"/>
    <w:rsid w:val="004425B6"/>
    <w:rsid w:val="00443EA5"/>
    <w:rsid w:val="00483779"/>
    <w:rsid w:val="00485E01"/>
    <w:rsid w:val="004862C5"/>
    <w:rsid w:val="004901BA"/>
    <w:rsid w:val="00493CCF"/>
    <w:rsid w:val="00496BC3"/>
    <w:rsid w:val="004A5B04"/>
    <w:rsid w:val="004B2D8F"/>
    <w:rsid w:val="004B36E5"/>
    <w:rsid w:val="004B75A3"/>
    <w:rsid w:val="004C3112"/>
    <w:rsid w:val="004C4FCE"/>
    <w:rsid w:val="004C60C8"/>
    <w:rsid w:val="004C631D"/>
    <w:rsid w:val="004D1F00"/>
    <w:rsid w:val="004D44FB"/>
    <w:rsid w:val="004D6086"/>
    <w:rsid w:val="004D7511"/>
    <w:rsid w:val="004E5FCE"/>
    <w:rsid w:val="004E7167"/>
    <w:rsid w:val="004E75A1"/>
    <w:rsid w:val="004F16D9"/>
    <w:rsid w:val="00500B38"/>
    <w:rsid w:val="00512490"/>
    <w:rsid w:val="00516897"/>
    <w:rsid w:val="00517E88"/>
    <w:rsid w:val="0052041F"/>
    <w:rsid w:val="00523675"/>
    <w:rsid w:val="0053210A"/>
    <w:rsid w:val="00534691"/>
    <w:rsid w:val="00535385"/>
    <w:rsid w:val="005409DF"/>
    <w:rsid w:val="005417E6"/>
    <w:rsid w:val="00544C80"/>
    <w:rsid w:val="005463DC"/>
    <w:rsid w:val="00551F30"/>
    <w:rsid w:val="00552EA3"/>
    <w:rsid w:val="00553310"/>
    <w:rsid w:val="00560F46"/>
    <w:rsid w:val="005616D4"/>
    <w:rsid w:val="00561A4B"/>
    <w:rsid w:val="00564825"/>
    <w:rsid w:val="00566604"/>
    <w:rsid w:val="005806AC"/>
    <w:rsid w:val="005821C9"/>
    <w:rsid w:val="005824CC"/>
    <w:rsid w:val="00585D36"/>
    <w:rsid w:val="00593379"/>
    <w:rsid w:val="005A1420"/>
    <w:rsid w:val="005A693D"/>
    <w:rsid w:val="005B2E80"/>
    <w:rsid w:val="005C15BF"/>
    <w:rsid w:val="005C224A"/>
    <w:rsid w:val="005C2F22"/>
    <w:rsid w:val="005D73A4"/>
    <w:rsid w:val="005E1D01"/>
    <w:rsid w:val="005E215B"/>
    <w:rsid w:val="005E2841"/>
    <w:rsid w:val="005F29D0"/>
    <w:rsid w:val="005F2EEC"/>
    <w:rsid w:val="005F4133"/>
    <w:rsid w:val="00602231"/>
    <w:rsid w:val="006112A1"/>
    <w:rsid w:val="00616603"/>
    <w:rsid w:val="00625DE5"/>
    <w:rsid w:val="006411ED"/>
    <w:rsid w:val="006412C8"/>
    <w:rsid w:val="00642C9B"/>
    <w:rsid w:val="00645F8D"/>
    <w:rsid w:val="00650CF1"/>
    <w:rsid w:val="00654FDB"/>
    <w:rsid w:val="00665653"/>
    <w:rsid w:val="006711D5"/>
    <w:rsid w:val="00673819"/>
    <w:rsid w:val="00675031"/>
    <w:rsid w:val="006800EF"/>
    <w:rsid w:val="00680B4B"/>
    <w:rsid w:val="006868C3"/>
    <w:rsid w:val="006923BA"/>
    <w:rsid w:val="0069240E"/>
    <w:rsid w:val="00693A0C"/>
    <w:rsid w:val="00697904"/>
    <w:rsid w:val="00697A57"/>
    <w:rsid w:val="00697C11"/>
    <w:rsid w:val="006A31CC"/>
    <w:rsid w:val="006A510C"/>
    <w:rsid w:val="006A5501"/>
    <w:rsid w:val="006A6063"/>
    <w:rsid w:val="006C5DEF"/>
    <w:rsid w:val="006C7FCB"/>
    <w:rsid w:val="006E0143"/>
    <w:rsid w:val="006E10B0"/>
    <w:rsid w:val="006E33A3"/>
    <w:rsid w:val="006E6698"/>
    <w:rsid w:val="006F0419"/>
    <w:rsid w:val="006F0A3F"/>
    <w:rsid w:val="006F2D57"/>
    <w:rsid w:val="006F4649"/>
    <w:rsid w:val="007006E7"/>
    <w:rsid w:val="007042F8"/>
    <w:rsid w:val="00704FAB"/>
    <w:rsid w:val="00715146"/>
    <w:rsid w:val="007177E5"/>
    <w:rsid w:val="00720131"/>
    <w:rsid w:val="00720EB7"/>
    <w:rsid w:val="0072433D"/>
    <w:rsid w:val="007277D1"/>
    <w:rsid w:val="00733B98"/>
    <w:rsid w:val="00735F35"/>
    <w:rsid w:val="007369EB"/>
    <w:rsid w:val="00745EDB"/>
    <w:rsid w:val="00750565"/>
    <w:rsid w:val="00754E9A"/>
    <w:rsid w:val="00756A79"/>
    <w:rsid w:val="007717B8"/>
    <w:rsid w:val="007750AF"/>
    <w:rsid w:val="0077525C"/>
    <w:rsid w:val="007813D6"/>
    <w:rsid w:val="00783D7B"/>
    <w:rsid w:val="00794C72"/>
    <w:rsid w:val="007A5DDA"/>
    <w:rsid w:val="007B35BE"/>
    <w:rsid w:val="007C1636"/>
    <w:rsid w:val="007C32E0"/>
    <w:rsid w:val="007C7601"/>
    <w:rsid w:val="007C79B8"/>
    <w:rsid w:val="007E6AC1"/>
    <w:rsid w:val="008037A2"/>
    <w:rsid w:val="0081488C"/>
    <w:rsid w:val="00822A6D"/>
    <w:rsid w:val="0082683D"/>
    <w:rsid w:val="008314D1"/>
    <w:rsid w:val="00831C5B"/>
    <w:rsid w:val="00832BBA"/>
    <w:rsid w:val="00847334"/>
    <w:rsid w:val="00852047"/>
    <w:rsid w:val="00862928"/>
    <w:rsid w:val="00864839"/>
    <w:rsid w:val="00875CF0"/>
    <w:rsid w:val="008828AC"/>
    <w:rsid w:val="00890A44"/>
    <w:rsid w:val="008A651F"/>
    <w:rsid w:val="008B0962"/>
    <w:rsid w:val="008B1E79"/>
    <w:rsid w:val="008C358A"/>
    <w:rsid w:val="008C58E5"/>
    <w:rsid w:val="008D2C17"/>
    <w:rsid w:val="008D380B"/>
    <w:rsid w:val="008F1A19"/>
    <w:rsid w:val="00910773"/>
    <w:rsid w:val="00913D03"/>
    <w:rsid w:val="00915A0C"/>
    <w:rsid w:val="0092236C"/>
    <w:rsid w:val="0092629D"/>
    <w:rsid w:val="00932513"/>
    <w:rsid w:val="00942E9B"/>
    <w:rsid w:val="009454B3"/>
    <w:rsid w:val="00946A6F"/>
    <w:rsid w:val="009478FB"/>
    <w:rsid w:val="009538F7"/>
    <w:rsid w:val="00956E95"/>
    <w:rsid w:val="00956EA6"/>
    <w:rsid w:val="00973318"/>
    <w:rsid w:val="00980C48"/>
    <w:rsid w:val="00990B82"/>
    <w:rsid w:val="00994858"/>
    <w:rsid w:val="0099514C"/>
    <w:rsid w:val="00997594"/>
    <w:rsid w:val="009A03B2"/>
    <w:rsid w:val="009A355B"/>
    <w:rsid w:val="009A43D4"/>
    <w:rsid w:val="009B190B"/>
    <w:rsid w:val="009B5DDA"/>
    <w:rsid w:val="009D3CE9"/>
    <w:rsid w:val="009D740C"/>
    <w:rsid w:val="009E1B26"/>
    <w:rsid w:val="009E2512"/>
    <w:rsid w:val="009E4EBE"/>
    <w:rsid w:val="009E5ED8"/>
    <w:rsid w:val="009E77F0"/>
    <w:rsid w:val="009F3BFD"/>
    <w:rsid w:val="009F43E2"/>
    <w:rsid w:val="009F4B0D"/>
    <w:rsid w:val="009F7235"/>
    <w:rsid w:val="00A0182F"/>
    <w:rsid w:val="00A1041D"/>
    <w:rsid w:val="00A10898"/>
    <w:rsid w:val="00A23594"/>
    <w:rsid w:val="00A23AD4"/>
    <w:rsid w:val="00A25FB0"/>
    <w:rsid w:val="00A532B6"/>
    <w:rsid w:val="00A61C65"/>
    <w:rsid w:val="00A6767D"/>
    <w:rsid w:val="00A8494A"/>
    <w:rsid w:val="00A8653E"/>
    <w:rsid w:val="00A870EA"/>
    <w:rsid w:val="00A8750E"/>
    <w:rsid w:val="00A936C5"/>
    <w:rsid w:val="00A95841"/>
    <w:rsid w:val="00A97AC6"/>
    <w:rsid w:val="00AA0594"/>
    <w:rsid w:val="00AA0CBF"/>
    <w:rsid w:val="00AA421B"/>
    <w:rsid w:val="00AA7A6F"/>
    <w:rsid w:val="00AB0E7C"/>
    <w:rsid w:val="00AB25C2"/>
    <w:rsid w:val="00AB3622"/>
    <w:rsid w:val="00AC68E0"/>
    <w:rsid w:val="00AD5D5D"/>
    <w:rsid w:val="00AE33AF"/>
    <w:rsid w:val="00AE44F5"/>
    <w:rsid w:val="00AE7D08"/>
    <w:rsid w:val="00AF2D41"/>
    <w:rsid w:val="00AF2DCE"/>
    <w:rsid w:val="00AF31AF"/>
    <w:rsid w:val="00AF4F00"/>
    <w:rsid w:val="00AF520F"/>
    <w:rsid w:val="00AF671D"/>
    <w:rsid w:val="00B13EBA"/>
    <w:rsid w:val="00B239BA"/>
    <w:rsid w:val="00B3633B"/>
    <w:rsid w:val="00B470B9"/>
    <w:rsid w:val="00B53301"/>
    <w:rsid w:val="00B56866"/>
    <w:rsid w:val="00B56BA8"/>
    <w:rsid w:val="00B608B1"/>
    <w:rsid w:val="00B8691D"/>
    <w:rsid w:val="00B9440E"/>
    <w:rsid w:val="00BA34D6"/>
    <w:rsid w:val="00BA3C2D"/>
    <w:rsid w:val="00BA41D4"/>
    <w:rsid w:val="00BB5C70"/>
    <w:rsid w:val="00BC2ABF"/>
    <w:rsid w:val="00BC53CA"/>
    <w:rsid w:val="00BC79F1"/>
    <w:rsid w:val="00BD11F6"/>
    <w:rsid w:val="00BE59E1"/>
    <w:rsid w:val="00BF52B7"/>
    <w:rsid w:val="00C00FC3"/>
    <w:rsid w:val="00C126AA"/>
    <w:rsid w:val="00C13CAB"/>
    <w:rsid w:val="00C14029"/>
    <w:rsid w:val="00C16DF2"/>
    <w:rsid w:val="00C20C84"/>
    <w:rsid w:val="00C25908"/>
    <w:rsid w:val="00C3287A"/>
    <w:rsid w:val="00C32AE3"/>
    <w:rsid w:val="00C3386F"/>
    <w:rsid w:val="00C3391B"/>
    <w:rsid w:val="00C34754"/>
    <w:rsid w:val="00C3568C"/>
    <w:rsid w:val="00C36F20"/>
    <w:rsid w:val="00C43F70"/>
    <w:rsid w:val="00C5576A"/>
    <w:rsid w:val="00C6119F"/>
    <w:rsid w:val="00C77AE8"/>
    <w:rsid w:val="00C9071F"/>
    <w:rsid w:val="00C957AA"/>
    <w:rsid w:val="00C977F7"/>
    <w:rsid w:val="00C9796B"/>
    <w:rsid w:val="00CA2FB0"/>
    <w:rsid w:val="00CA6BAE"/>
    <w:rsid w:val="00CB3071"/>
    <w:rsid w:val="00CB3351"/>
    <w:rsid w:val="00CB4D10"/>
    <w:rsid w:val="00CB4D22"/>
    <w:rsid w:val="00CB4FF9"/>
    <w:rsid w:val="00CB5C13"/>
    <w:rsid w:val="00CB6826"/>
    <w:rsid w:val="00CC060A"/>
    <w:rsid w:val="00CC258C"/>
    <w:rsid w:val="00CC5765"/>
    <w:rsid w:val="00CC7C24"/>
    <w:rsid w:val="00CD322D"/>
    <w:rsid w:val="00CD473D"/>
    <w:rsid w:val="00CE06F8"/>
    <w:rsid w:val="00CE1CB2"/>
    <w:rsid w:val="00CE4B8A"/>
    <w:rsid w:val="00CF5171"/>
    <w:rsid w:val="00CF70B2"/>
    <w:rsid w:val="00D04A72"/>
    <w:rsid w:val="00D0781F"/>
    <w:rsid w:val="00D0793A"/>
    <w:rsid w:val="00D11E7D"/>
    <w:rsid w:val="00D12BD1"/>
    <w:rsid w:val="00D15CA0"/>
    <w:rsid w:val="00D21AC4"/>
    <w:rsid w:val="00D33ACA"/>
    <w:rsid w:val="00D34531"/>
    <w:rsid w:val="00D35799"/>
    <w:rsid w:val="00D4021B"/>
    <w:rsid w:val="00D43D9B"/>
    <w:rsid w:val="00D465F1"/>
    <w:rsid w:val="00D521C8"/>
    <w:rsid w:val="00D52EA8"/>
    <w:rsid w:val="00D57436"/>
    <w:rsid w:val="00D623C4"/>
    <w:rsid w:val="00D679D9"/>
    <w:rsid w:val="00D83083"/>
    <w:rsid w:val="00D85F42"/>
    <w:rsid w:val="00DA33E8"/>
    <w:rsid w:val="00DA4696"/>
    <w:rsid w:val="00DA4A94"/>
    <w:rsid w:val="00DA5D15"/>
    <w:rsid w:val="00DB3968"/>
    <w:rsid w:val="00DB3CF0"/>
    <w:rsid w:val="00DB5F77"/>
    <w:rsid w:val="00DC0B72"/>
    <w:rsid w:val="00DC291E"/>
    <w:rsid w:val="00DD3075"/>
    <w:rsid w:val="00DD3639"/>
    <w:rsid w:val="00DD5D6A"/>
    <w:rsid w:val="00DE19D0"/>
    <w:rsid w:val="00DE23B2"/>
    <w:rsid w:val="00DE4EBF"/>
    <w:rsid w:val="00E0504C"/>
    <w:rsid w:val="00E0740C"/>
    <w:rsid w:val="00E17DDF"/>
    <w:rsid w:val="00E24DF8"/>
    <w:rsid w:val="00E2652B"/>
    <w:rsid w:val="00E362D7"/>
    <w:rsid w:val="00E3794B"/>
    <w:rsid w:val="00E41682"/>
    <w:rsid w:val="00E536D9"/>
    <w:rsid w:val="00E54611"/>
    <w:rsid w:val="00E6282C"/>
    <w:rsid w:val="00E6597A"/>
    <w:rsid w:val="00E70851"/>
    <w:rsid w:val="00E734DB"/>
    <w:rsid w:val="00E747A7"/>
    <w:rsid w:val="00E82B89"/>
    <w:rsid w:val="00E85944"/>
    <w:rsid w:val="00E85C8C"/>
    <w:rsid w:val="00E91F57"/>
    <w:rsid w:val="00E94B0E"/>
    <w:rsid w:val="00E97C58"/>
    <w:rsid w:val="00EA0CB8"/>
    <w:rsid w:val="00EA449A"/>
    <w:rsid w:val="00EA458B"/>
    <w:rsid w:val="00EA4CAE"/>
    <w:rsid w:val="00EC4A89"/>
    <w:rsid w:val="00EC558A"/>
    <w:rsid w:val="00EC6D70"/>
    <w:rsid w:val="00ED011E"/>
    <w:rsid w:val="00ED0C6D"/>
    <w:rsid w:val="00ED2CAC"/>
    <w:rsid w:val="00EE4000"/>
    <w:rsid w:val="00EE4E92"/>
    <w:rsid w:val="00EE59B2"/>
    <w:rsid w:val="00EE6856"/>
    <w:rsid w:val="00EF2C31"/>
    <w:rsid w:val="00EF7D3D"/>
    <w:rsid w:val="00F0504F"/>
    <w:rsid w:val="00F061EE"/>
    <w:rsid w:val="00F07327"/>
    <w:rsid w:val="00F101E4"/>
    <w:rsid w:val="00F11F64"/>
    <w:rsid w:val="00F12F2F"/>
    <w:rsid w:val="00F203C6"/>
    <w:rsid w:val="00F23D3B"/>
    <w:rsid w:val="00F2592E"/>
    <w:rsid w:val="00F26C70"/>
    <w:rsid w:val="00F30712"/>
    <w:rsid w:val="00F30ABC"/>
    <w:rsid w:val="00F32877"/>
    <w:rsid w:val="00F3447A"/>
    <w:rsid w:val="00F36B18"/>
    <w:rsid w:val="00F45257"/>
    <w:rsid w:val="00F500F8"/>
    <w:rsid w:val="00F62B15"/>
    <w:rsid w:val="00F6363D"/>
    <w:rsid w:val="00F7154B"/>
    <w:rsid w:val="00F74B72"/>
    <w:rsid w:val="00F82F30"/>
    <w:rsid w:val="00F91EFA"/>
    <w:rsid w:val="00F97B17"/>
    <w:rsid w:val="00FB3480"/>
    <w:rsid w:val="00FB60A3"/>
    <w:rsid w:val="00FC4739"/>
    <w:rsid w:val="00FD3701"/>
    <w:rsid w:val="00FD53C5"/>
    <w:rsid w:val="00FE74E6"/>
    <w:rsid w:val="00FF0BED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004540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004540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7C8082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7F0B11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004540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7C8082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7F0B11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008B81" w:themeColor="accent4"/>
      </w:pBdr>
      <w:spacing w:before="0" w:after="0" w:line="240" w:lineRule="auto"/>
      <w:jc w:val="center"/>
    </w:pPr>
    <w:rPr>
      <w:rFonts w:eastAsiaTheme="majorEastAsia" w:cs="Open Sans"/>
      <w:b/>
      <w:color w:val="008B81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008B81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55F51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455F51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0989B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86A795" w:themeColor="accent1" w:themeTint="99"/>
        <w:left w:val="single" w:sz="4" w:space="0" w:color="86A795" w:themeColor="accent1" w:themeTint="99"/>
        <w:bottom w:val="single" w:sz="4" w:space="0" w:color="86A795" w:themeColor="accent1" w:themeTint="99"/>
        <w:right w:val="single" w:sz="4" w:space="0" w:color="86A795" w:themeColor="accent1" w:themeTint="99"/>
        <w:insideH w:val="single" w:sz="4" w:space="0" w:color="86A795" w:themeColor="accent1" w:themeTint="99"/>
        <w:insideV w:val="single" w:sz="4" w:space="0" w:color="86A7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5F51" w:themeColor="accent1"/>
          <w:left w:val="single" w:sz="4" w:space="0" w:color="455F51" w:themeColor="accent1"/>
          <w:bottom w:val="single" w:sz="4" w:space="0" w:color="455F51" w:themeColor="accent1"/>
          <w:right w:val="single" w:sz="4" w:space="0" w:color="455F51" w:themeColor="accent1"/>
          <w:insideH w:val="nil"/>
          <w:insideV w:val="nil"/>
        </w:tcBorders>
        <w:shd w:val="clear" w:color="auto" w:fill="455F51" w:themeFill="accent1"/>
      </w:tcPr>
    </w:tblStylePr>
    <w:tblStylePr w:type="lastRow">
      <w:rPr>
        <w:b/>
        <w:bCs/>
      </w:rPr>
      <w:tblPr/>
      <w:tcPr>
        <w:tcBorders>
          <w:top w:val="double" w:sz="4" w:space="0" w:color="455F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1DB" w:themeFill="accent1" w:themeFillTint="33"/>
      </w:tcPr>
    </w:tblStylePr>
    <w:tblStylePr w:type="band1Horz">
      <w:tblPr/>
      <w:tcPr>
        <w:shd w:val="clear" w:color="auto" w:fill="D6E1DB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455F51" w:themeColor="accent1"/>
        <w:left w:val="single" w:sz="4" w:space="0" w:color="455F51" w:themeColor="accent1"/>
        <w:bottom w:val="single" w:sz="4" w:space="0" w:color="455F51" w:themeColor="accent1"/>
        <w:right w:val="single" w:sz="4" w:space="0" w:color="455F5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5F51" w:themeFill="accent1"/>
      </w:tcPr>
    </w:tblStylePr>
    <w:tblStylePr w:type="lastRow">
      <w:rPr>
        <w:b/>
        <w:bCs/>
      </w:rPr>
      <w:tblPr/>
      <w:tcPr>
        <w:tcBorders>
          <w:top w:val="double" w:sz="4" w:space="0" w:color="455F5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5F51" w:themeColor="accent1"/>
          <w:right w:val="single" w:sz="4" w:space="0" w:color="455F51" w:themeColor="accent1"/>
        </w:tcBorders>
      </w:tcPr>
    </w:tblStylePr>
    <w:tblStylePr w:type="band1Horz">
      <w:tblPr/>
      <w:tcPr>
        <w:tcBorders>
          <w:top w:val="single" w:sz="4" w:space="0" w:color="455F51" w:themeColor="accent1"/>
          <w:bottom w:val="single" w:sz="4" w:space="0" w:color="455F5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5F51" w:themeColor="accent1"/>
          <w:left w:val="nil"/>
        </w:tcBorders>
      </w:tcPr>
    </w:tblStylePr>
    <w:tblStylePr w:type="swCell">
      <w:tblPr/>
      <w:tcPr>
        <w:tcBorders>
          <w:top w:val="double" w:sz="4" w:space="0" w:color="455F51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  <w:style w:type="character" w:styleId="UyteHipercze">
    <w:name w:val="FollowedHyperlink"/>
    <w:basedOn w:val="Domylnaczcionkaakapitu"/>
    <w:uiPriority w:val="99"/>
    <w:semiHidden/>
    <w:unhideWhenUsed/>
    <w:rsid w:val="0053210A"/>
    <w:rPr>
      <w:color w:val="4AB5C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x71JjovJVQQ2iK29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455F51"/>
      </a:accent1>
      <a:accent2>
        <a:srgbClr val="EC2832"/>
      </a:accent2>
      <a:accent3>
        <a:srgbClr val="247DA1"/>
      </a:accent3>
      <a:accent4>
        <a:srgbClr val="008B81"/>
      </a:accent4>
      <a:accent5>
        <a:srgbClr val="A8ABAC"/>
      </a:accent5>
      <a:accent6>
        <a:srgbClr val="BD9A5B"/>
      </a:accent6>
      <a:hlink>
        <a:srgbClr val="0989B1"/>
      </a:hlink>
      <a:folHlink>
        <a:srgbClr val="4AB5C4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specjalności Psychologia uzależnień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specjalności Psychologia uzależnień</dc:title>
  <dc:subject>Raport z badania jakościowego</dc:subject>
  <dc:creator>W.Sz Grupa BST</dc:creator>
  <cp:keywords/>
  <dc:description/>
  <cp:lastModifiedBy>Robert Kamienik</cp:lastModifiedBy>
  <cp:revision>267</cp:revision>
  <cp:lastPrinted>2021-12-22T11:14:00Z</cp:lastPrinted>
  <dcterms:created xsi:type="dcterms:W3CDTF">2019-01-07T08:13:00Z</dcterms:created>
  <dcterms:modified xsi:type="dcterms:W3CDTF">2023-04-27T10:27:00Z</dcterms:modified>
</cp:coreProperties>
</file>